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3.73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3.73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5 DE DICIEMBRE 23 DE 2019 - AUXILIO DE TRANSPORTE CONCEJALES A LAS SESIONES ORDINARIA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